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</w:tblGrid>
      <w:tr w:rsidR="003A562B" w:rsidRPr="00A952FA" w14:paraId="1D54840D" w14:textId="77777777" w:rsidTr="00B523D6">
        <w:trPr>
          <w:trHeight w:val="2066"/>
        </w:trPr>
        <w:tc>
          <w:tcPr>
            <w:tcW w:w="2099" w:type="dxa"/>
            <w:shd w:val="clear" w:color="auto" w:fill="auto"/>
            <w:vAlign w:val="center"/>
          </w:tcPr>
          <w:p w14:paraId="67480B35" w14:textId="2F1A1B0E" w:rsidR="00204C8B" w:rsidRPr="00813ADF" w:rsidRDefault="00C02E15" w:rsidP="00B523D6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813ADF">
              <w:rPr>
                <w:rFonts w:ascii="標楷體" w:eastAsia="標楷體" w:hAnsi="標楷體" w:hint="eastAsia"/>
                <w:sz w:val="72"/>
                <w:szCs w:val="72"/>
              </w:rPr>
              <w:t>起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065AC3" w14:textId="22B92F0B" w:rsidR="00B523D6" w:rsidRDefault="00B523D6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麵線</w:t>
            </w:r>
          </w:p>
          <w:p w14:paraId="354E7B75" w14:textId="4E51734B" w:rsidR="00B523D6" w:rsidRDefault="00B523D6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大碗70</w:t>
            </w:r>
          </w:p>
          <w:p w14:paraId="25C0DACA" w14:textId="1F85062A" w:rsidR="00B523D6" w:rsidRDefault="00B523D6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碗</w:t>
            </w:r>
            <w:r w:rsidR="00D13443">
              <w:rPr>
                <w:rFonts w:ascii="標楷體" w:eastAsia="標楷體" w:hAnsi="標楷體" w:hint="eastAsia"/>
                <w:sz w:val="36"/>
                <w:szCs w:val="36"/>
              </w:rPr>
              <w:t>60</w:t>
            </w:r>
          </w:p>
          <w:p w14:paraId="51E2E3F1" w14:textId="5ECD87D3" w:rsidR="00B523D6" w:rsidRPr="00813ADF" w:rsidRDefault="00B523D6" w:rsidP="00B523D6">
            <w:pPr>
              <w:rPr>
                <w:rFonts w:ascii="標楷體" w:eastAsia="標楷體" w:hAnsi="標楷體"/>
                <w:color w:val="BDD6EE" w:themeColor="accent5" w:themeTint="66"/>
                <w:sz w:val="36"/>
                <w:szCs w:val="36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19982B80" w14:textId="77777777" w:rsidR="00A97E5A" w:rsidRDefault="00D13443" w:rsidP="00D134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豬血糕</w:t>
            </w:r>
          </w:p>
          <w:p w14:paraId="6CE5A5FE" w14:textId="35F5AD89" w:rsidR="00D13443" w:rsidRPr="00843AC9" w:rsidRDefault="00D13443" w:rsidP="00D134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95887E6" w14:textId="77777777" w:rsidR="003B67CC" w:rsidRDefault="00813ADF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糖葫蘆</w:t>
            </w:r>
          </w:p>
          <w:p w14:paraId="378D32AC" w14:textId="0A9F55F7" w:rsidR="00813ADF" w:rsidRPr="00843AC9" w:rsidRDefault="00813ADF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BD4B77" w14:textId="77777777" w:rsidR="003B67CC" w:rsidRDefault="00813ADF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奶茶</w:t>
            </w:r>
          </w:p>
          <w:p w14:paraId="5AE1A3C4" w14:textId="68E33D92" w:rsidR="00813ADF" w:rsidRPr="00843AC9" w:rsidRDefault="00813ADF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</w:t>
            </w:r>
          </w:p>
        </w:tc>
      </w:tr>
      <w:tr w:rsidR="00552484" w:rsidRPr="00A952FA" w14:paraId="620805DA" w14:textId="77777777" w:rsidTr="00B523D6">
        <w:trPr>
          <w:trHeight w:val="2066"/>
        </w:trPr>
        <w:tc>
          <w:tcPr>
            <w:tcW w:w="2099" w:type="dxa"/>
            <w:shd w:val="clear" w:color="auto" w:fill="auto"/>
            <w:vAlign w:val="center"/>
          </w:tcPr>
          <w:p w14:paraId="1398E345" w14:textId="77777777" w:rsidR="00552484" w:rsidRDefault="00AE5D59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熱狗</w:t>
            </w:r>
          </w:p>
          <w:p w14:paraId="067E1552" w14:textId="0049A465" w:rsidR="00AE5D59" w:rsidRPr="00AE5D59" w:rsidRDefault="00AE5D59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</w:p>
        </w:tc>
        <w:tc>
          <w:tcPr>
            <w:tcW w:w="6297" w:type="dxa"/>
            <w:gridSpan w:val="3"/>
            <w:vMerge w:val="restart"/>
            <w:shd w:val="clear" w:color="auto" w:fill="auto"/>
            <w:vAlign w:val="center"/>
          </w:tcPr>
          <w:p w14:paraId="79ED6143" w14:textId="1A7368DE" w:rsidR="00552484" w:rsidRDefault="00AE5D59" w:rsidP="00B523D6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1D5C17" wp14:editId="3533931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-659130</wp:posOffset>
                      </wp:positionV>
                      <wp:extent cx="2933700" cy="72390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89EC35" w14:textId="77777777" w:rsidR="00AE5D59" w:rsidRPr="00AE5D59" w:rsidRDefault="00AE5D59" w:rsidP="00AE5D59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E5D59">
                                    <w:rPr>
                                      <w:rFonts w:hint="eastAsia"/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美食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D5C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43.75pt;margin-top:-51.9pt;width:231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" filled="f" stroked="f">
                      <v:fill o:detectmouseclick="t"/>
                      <v:textbox>
                        <w:txbxContent>
                          <w:p w14:paraId="4789EC35" w14:textId="77777777" w:rsidR="00AE5D59" w:rsidRPr="00AE5D59" w:rsidRDefault="00AE5D59" w:rsidP="00AE5D5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5D59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美食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5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42B810" wp14:editId="7202D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41FE9B" w14:textId="5B4A4894" w:rsidR="00A525F7" w:rsidRPr="00A525F7" w:rsidRDefault="00A525F7" w:rsidP="00A525F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6AB35E57" w14:textId="77777777" w:rsidR="00A525F7" w:rsidRDefault="00A525F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2B810" id="文字方塊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DM/yhGOQIAAFIEAAAOAAAAAAAAAAAAAAAAAC4C&#10;AABkcnMvZTJvRG9jLnhtbFBLAQItABQABgAIAAAAIQBLiSbN1gAAAAUBAAAPAAAAAAAAAAAAAAAA&#10;AJMEAABkcnMvZG93bnJldi54bWxQSwUGAAAAAAQABADzAAAAlgUAAAAA&#10;" filled="f" stroked="f">
                      <v:fill o:detectmouseclick="t"/>
                      <v:textbox style="mso-fit-shape-to-text:t">
                        <w:txbxContent>
                          <w:p w14:paraId="4F41FE9B" w14:textId="5B4A4894" w:rsidR="00A525F7" w:rsidRPr="00A525F7" w:rsidRDefault="00A525F7" w:rsidP="00A525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AB35E57" w14:textId="77777777" w:rsidR="00A525F7" w:rsidRDefault="00A525F7"/>
                        </w:txbxContent>
                      </v:textbox>
                    </v:shape>
                  </w:pict>
                </mc:Fallback>
              </mc:AlternateContent>
            </w:r>
            <w:r w:rsidR="00A525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C15628" wp14:editId="7C6984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8DECB" w14:textId="44BDB8B3" w:rsidR="00A525F7" w:rsidRPr="00A525F7" w:rsidRDefault="00A525F7" w:rsidP="00A525F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15628" id="文字方塊 1" o:spid="_x0000_s1028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36C8DECB" w14:textId="44BDB8B3" w:rsidR="00A525F7" w:rsidRPr="00A525F7" w:rsidRDefault="00A525F7" w:rsidP="00A525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652F70" w14:textId="5EB32A87" w:rsidR="00B523D6" w:rsidRPr="00B523D6" w:rsidRDefault="00AE5D59" w:rsidP="00B523D6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5A4DE" wp14:editId="0AA1B14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913505</wp:posOffset>
                      </wp:positionV>
                      <wp:extent cx="1828800" cy="691515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BE638A" w14:textId="77777777" w:rsidR="00AE5D59" w:rsidRDefault="00AE5D59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5A4DE" id="文字方塊 6" o:spid="_x0000_s1029" type="#_x0000_t202" style="position:absolute;left:0;text-align:left;margin-left:.55pt;margin-top:308.15pt;width:2in;height:54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" filled="f" stroked="f">
                      <v:fill o:detectmouseclick="t"/>
                      <v:textbox>
                        <w:txbxContent>
                          <w:p w14:paraId="2DBE638A" w14:textId="77777777" w:rsidR="00AE5D59" w:rsidRDefault="00AE5D5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D426F94" w14:textId="77777777" w:rsidR="00552484" w:rsidRDefault="00813ADF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雞塊</w:t>
            </w:r>
          </w:p>
          <w:p w14:paraId="3EFBEEE1" w14:textId="13288AFC" w:rsidR="00813ADF" w:rsidRPr="00843AC9" w:rsidRDefault="00813ADF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</w:tr>
      <w:tr w:rsidR="00552484" w:rsidRPr="00A952FA" w14:paraId="15CAC226" w14:textId="77777777" w:rsidTr="00B523D6">
        <w:trPr>
          <w:trHeight w:val="2066"/>
        </w:trPr>
        <w:tc>
          <w:tcPr>
            <w:tcW w:w="2099" w:type="dxa"/>
            <w:shd w:val="clear" w:color="auto" w:fill="auto"/>
            <w:vAlign w:val="center"/>
          </w:tcPr>
          <w:p w14:paraId="6042D990" w14:textId="77777777" w:rsidR="00552484" w:rsidRDefault="00AE5D59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薯條</w:t>
            </w:r>
          </w:p>
          <w:p w14:paraId="5ED34097" w14:textId="6C099944" w:rsidR="00AE5D59" w:rsidRPr="00843AC9" w:rsidRDefault="00AE5D59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</w:p>
        </w:tc>
        <w:tc>
          <w:tcPr>
            <w:tcW w:w="6297" w:type="dxa"/>
            <w:gridSpan w:val="3"/>
            <w:vMerge/>
            <w:shd w:val="clear" w:color="auto" w:fill="auto"/>
            <w:vAlign w:val="center"/>
          </w:tcPr>
          <w:p w14:paraId="6961CCD3" w14:textId="68616475" w:rsidR="00552484" w:rsidRPr="00843AC9" w:rsidRDefault="00552484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19E04AEC" w14:textId="77777777" w:rsidR="00552484" w:rsidRDefault="00813ADF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章魚燒</w:t>
            </w:r>
          </w:p>
          <w:p w14:paraId="3DC3A62C" w14:textId="3C99529C" w:rsidR="00813ADF" w:rsidRPr="00843AC9" w:rsidRDefault="00813ADF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</w:t>
            </w:r>
          </w:p>
        </w:tc>
      </w:tr>
      <w:tr w:rsidR="00552484" w:rsidRPr="00A952FA" w14:paraId="27BA9972" w14:textId="77777777" w:rsidTr="00B523D6">
        <w:trPr>
          <w:trHeight w:val="2066"/>
        </w:trPr>
        <w:tc>
          <w:tcPr>
            <w:tcW w:w="2099" w:type="dxa"/>
            <w:shd w:val="clear" w:color="auto" w:fill="auto"/>
            <w:vAlign w:val="center"/>
          </w:tcPr>
          <w:p w14:paraId="00690FED" w14:textId="77777777" w:rsidR="00552484" w:rsidRDefault="0074516D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鳳梨書</w:t>
            </w:r>
          </w:p>
          <w:p w14:paraId="3997C327" w14:textId="06696126" w:rsidR="0074516D" w:rsidRPr="00843AC9" w:rsidRDefault="0074516D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  <w:bookmarkStart w:id="0" w:name="_GoBack"/>
            <w:bookmarkEnd w:id="0"/>
          </w:p>
        </w:tc>
        <w:tc>
          <w:tcPr>
            <w:tcW w:w="6297" w:type="dxa"/>
            <w:gridSpan w:val="3"/>
            <w:vMerge/>
            <w:shd w:val="clear" w:color="auto" w:fill="auto"/>
            <w:vAlign w:val="center"/>
          </w:tcPr>
          <w:p w14:paraId="0E268903" w14:textId="2A09F5DB" w:rsidR="00552484" w:rsidRPr="00843AC9" w:rsidRDefault="00552484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085C946E" w14:textId="77777777" w:rsidR="00552484" w:rsidRDefault="00813ADF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臭豆腐</w:t>
            </w:r>
          </w:p>
          <w:p w14:paraId="7762E365" w14:textId="2254E274" w:rsidR="00813ADF" w:rsidRPr="00843AC9" w:rsidRDefault="00813ADF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</w:t>
            </w:r>
          </w:p>
        </w:tc>
      </w:tr>
      <w:tr w:rsidR="00552484" w:rsidRPr="00A952FA" w14:paraId="0220C8C3" w14:textId="77777777" w:rsidTr="00B523D6">
        <w:trPr>
          <w:trHeight w:val="2066"/>
        </w:trPr>
        <w:tc>
          <w:tcPr>
            <w:tcW w:w="2099" w:type="dxa"/>
            <w:shd w:val="clear" w:color="auto" w:fill="auto"/>
            <w:vAlign w:val="center"/>
          </w:tcPr>
          <w:p w14:paraId="002CD735" w14:textId="31A0BA96" w:rsidR="00552484" w:rsidRPr="00843AC9" w:rsidRDefault="00552484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6297" w:type="dxa"/>
            <w:gridSpan w:val="3"/>
            <w:vMerge/>
            <w:shd w:val="clear" w:color="auto" w:fill="auto"/>
            <w:vAlign w:val="center"/>
          </w:tcPr>
          <w:p w14:paraId="5348ADBF" w14:textId="169D8FC6" w:rsidR="00552484" w:rsidRPr="00843AC9" w:rsidRDefault="00552484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156784F" w14:textId="77777777" w:rsidR="00552484" w:rsidRDefault="00813ADF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燒烤</w:t>
            </w:r>
          </w:p>
          <w:p w14:paraId="4101EE53" w14:textId="514F9CA8" w:rsidR="00813ADF" w:rsidRPr="00843AC9" w:rsidRDefault="00813ADF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串35</w:t>
            </w:r>
          </w:p>
        </w:tc>
      </w:tr>
      <w:tr w:rsidR="00552484" w:rsidRPr="00A952FA" w14:paraId="58FA285F" w14:textId="77777777" w:rsidTr="00B523D6">
        <w:trPr>
          <w:trHeight w:val="2066"/>
        </w:trPr>
        <w:tc>
          <w:tcPr>
            <w:tcW w:w="2099" w:type="dxa"/>
            <w:shd w:val="clear" w:color="auto" w:fill="auto"/>
            <w:vAlign w:val="center"/>
          </w:tcPr>
          <w:p w14:paraId="18217C16" w14:textId="77777777" w:rsidR="00552484" w:rsidRDefault="00AE5D59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果凍</w:t>
            </w:r>
          </w:p>
          <w:p w14:paraId="49FA3683" w14:textId="559E3694" w:rsidR="00AE5D59" w:rsidRPr="00843AC9" w:rsidRDefault="00AE5D59" w:rsidP="00AE5D59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枝15</w:t>
            </w:r>
          </w:p>
        </w:tc>
        <w:tc>
          <w:tcPr>
            <w:tcW w:w="6297" w:type="dxa"/>
            <w:gridSpan w:val="3"/>
            <w:vMerge/>
            <w:shd w:val="clear" w:color="auto" w:fill="auto"/>
            <w:vAlign w:val="center"/>
          </w:tcPr>
          <w:p w14:paraId="1F0A2A4A" w14:textId="734A8EB6" w:rsidR="00552484" w:rsidRPr="00843AC9" w:rsidRDefault="00552484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22E2A9E8" w14:textId="77777777" w:rsidR="00552484" w:rsidRDefault="00813ADF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宜蘭蔥餅</w:t>
            </w:r>
          </w:p>
          <w:p w14:paraId="347DCBA4" w14:textId="0B6997AE" w:rsidR="00813ADF" w:rsidRPr="00843AC9" w:rsidRDefault="00813ADF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50</w:t>
            </w:r>
          </w:p>
        </w:tc>
      </w:tr>
      <w:tr w:rsidR="003A562B" w:rsidRPr="00A952FA" w14:paraId="353A5C83" w14:textId="77777777" w:rsidTr="00B523D6">
        <w:trPr>
          <w:trHeight w:val="2066"/>
        </w:trPr>
        <w:tc>
          <w:tcPr>
            <w:tcW w:w="2099" w:type="dxa"/>
            <w:shd w:val="clear" w:color="auto" w:fill="auto"/>
            <w:vAlign w:val="center"/>
          </w:tcPr>
          <w:p w14:paraId="5D0715CA" w14:textId="252AFC58" w:rsidR="00E04684" w:rsidRPr="00843AC9" w:rsidRDefault="00D13443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站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80F341" w14:textId="77777777" w:rsidR="00E04684" w:rsidRPr="00D13443" w:rsidRDefault="00D13443" w:rsidP="00D1344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3443">
              <w:rPr>
                <w:rFonts w:ascii="標楷體" w:eastAsia="標楷體" w:hAnsi="標楷體" w:hint="eastAsia"/>
                <w:sz w:val="28"/>
                <w:szCs w:val="28"/>
              </w:rPr>
              <w:t>套圈圈</w:t>
            </w:r>
          </w:p>
          <w:p w14:paraId="56F950F9" w14:textId="12CCF7B3" w:rsidR="00D13443" w:rsidRDefault="00D13443" w:rsidP="00D1344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344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桶100</w:t>
            </w:r>
          </w:p>
          <w:p w14:paraId="5C475655" w14:textId="5322AAAD" w:rsidR="00D13443" w:rsidRPr="00D13443" w:rsidRDefault="00D13443" w:rsidP="00D1344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買3送1 500</w:t>
            </w:r>
          </w:p>
          <w:p w14:paraId="1348F4EF" w14:textId="5B84DADB" w:rsidR="00D13443" w:rsidRPr="00D13443" w:rsidRDefault="00D13443" w:rsidP="00D1344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3DBC6BD" w14:textId="29A1038F" w:rsidR="00D13443" w:rsidRPr="00843AC9" w:rsidRDefault="00D13443" w:rsidP="00D13443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76853562" w14:textId="77777777" w:rsidR="00E04684" w:rsidRDefault="00AE5D59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雞蛋糕</w:t>
            </w:r>
          </w:p>
          <w:p w14:paraId="0BBD8B32" w14:textId="2BD8FC3D" w:rsidR="00AE5D59" w:rsidRPr="00843AC9" w:rsidRDefault="00AE5D59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顆50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788E5E3" w14:textId="77777777" w:rsidR="00E04684" w:rsidRDefault="00AE5D59" w:rsidP="00B523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冰沙</w:t>
            </w:r>
          </w:p>
          <w:p w14:paraId="4BA2C73A" w14:textId="0954B5D8" w:rsidR="00AE5D59" w:rsidRPr="00843AC9" w:rsidRDefault="00AE5D59" w:rsidP="00B523D6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4BBB3D" w14:textId="77777777" w:rsidR="00E04684" w:rsidRDefault="00A525F7" w:rsidP="00AE5D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鬆餅</w:t>
            </w:r>
          </w:p>
          <w:p w14:paraId="2CC24E16" w14:textId="1F4AB0BC" w:rsidR="00AE5D59" w:rsidRPr="00843AC9" w:rsidRDefault="00AE5D59" w:rsidP="00AE5D5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55248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52484"/>
    <w:rsid w:val="00621B6E"/>
    <w:rsid w:val="00642D71"/>
    <w:rsid w:val="006B7289"/>
    <w:rsid w:val="006C26C0"/>
    <w:rsid w:val="006D2C7D"/>
    <w:rsid w:val="00701F81"/>
    <w:rsid w:val="00727DC2"/>
    <w:rsid w:val="0074516D"/>
    <w:rsid w:val="007E7B1B"/>
    <w:rsid w:val="00813ADF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525F7"/>
    <w:rsid w:val="00A770DD"/>
    <w:rsid w:val="00A952FA"/>
    <w:rsid w:val="00A97E5A"/>
    <w:rsid w:val="00AD00FA"/>
    <w:rsid w:val="00AE5D59"/>
    <w:rsid w:val="00AF5419"/>
    <w:rsid w:val="00B032C4"/>
    <w:rsid w:val="00B04E35"/>
    <w:rsid w:val="00B11472"/>
    <w:rsid w:val="00B13DB8"/>
    <w:rsid w:val="00B3279C"/>
    <w:rsid w:val="00B51EAC"/>
    <w:rsid w:val="00B523D6"/>
    <w:rsid w:val="00C021EA"/>
    <w:rsid w:val="00C02E15"/>
    <w:rsid w:val="00C7156B"/>
    <w:rsid w:val="00CA0D73"/>
    <w:rsid w:val="00CA70AD"/>
    <w:rsid w:val="00CE1046"/>
    <w:rsid w:val="00D051BE"/>
    <w:rsid w:val="00D13443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3C14-FBCA-4036-AA3E-6F7E8FD0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08:00Z</dcterms:created>
  <dcterms:modified xsi:type="dcterms:W3CDTF">2023-04-25T07:10:00Z</dcterms:modified>
</cp:coreProperties>
</file>